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B12D" w14:textId="4C8B0FCF" w:rsidR="00EF21B3" w:rsidRPr="003A1763" w:rsidRDefault="002C649D" w:rsidP="002C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</w:rPr>
      </w:pPr>
      <w:r w:rsidRPr="003A1763">
        <w:rPr>
          <w:rFonts w:asciiTheme="minorHAnsi" w:hAnsiTheme="minorHAnsi" w:cstheme="minorHAnsi"/>
          <w:b/>
          <w:noProof/>
          <w:sz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DEA5F01" wp14:editId="498119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17035" cy="81712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roparticle Physics logo colour.jpg"/>
                    <pic:cNvPicPr/>
                  </pic:nvPicPr>
                  <pic:blipFill rotWithShape="1">
                    <a:blip r:embed="rId8"/>
                    <a:srcRect t="13087" b="12167"/>
                    <a:stretch/>
                  </pic:blipFill>
                  <pic:spPr bwMode="auto">
                    <a:xfrm>
                      <a:off x="0" y="0"/>
                      <a:ext cx="4117035" cy="81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9204B" w14:textId="77777777" w:rsidR="005D4621" w:rsidRPr="003A1763" w:rsidRDefault="005D4621" w:rsidP="009312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sz w:val="32"/>
          <w:szCs w:val="32"/>
        </w:rPr>
      </w:pPr>
    </w:p>
    <w:p w14:paraId="72CF8209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83F0F2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9A5D8E" w14:textId="0E46301C" w:rsidR="00FF1895" w:rsidRPr="003A1763" w:rsidRDefault="00F34BB2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1763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  <w:r w:rsidR="00DB7A17" w:rsidRPr="003A1763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DD4846">
        <w:rPr>
          <w:rFonts w:asciiTheme="minorHAnsi" w:hAnsiTheme="minorHAnsi" w:cstheme="minorHAnsi"/>
          <w:b/>
          <w:sz w:val="28"/>
          <w:szCs w:val="28"/>
        </w:rPr>
        <w:t>Graduate Student</w:t>
      </w:r>
      <w:r w:rsidR="007469B6" w:rsidRPr="003A1763">
        <w:rPr>
          <w:rFonts w:asciiTheme="minorHAnsi" w:hAnsiTheme="minorHAnsi" w:cstheme="minorHAnsi"/>
          <w:b/>
          <w:sz w:val="28"/>
          <w:szCs w:val="28"/>
        </w:rPr>
        <w:t xml:space="preserve"> Exchange</w:t>
      </w:r>
      <w:r w:rsidRPr="003A1763">
        <w:rPr>
          <w:rFonts w:asciiTheme="minorHAnsi" w:hAnsiTheme="minorHAnsi" w:cstheme="minorHAnsi"/>
          <w:b/>
          <w:sz w:val="28"/>
          <w:szCs w:val="28"/>
        </w:rPr>
        <w:t xml:space="preserve"> Program</w:t>
      </w:r>
      <w:r w:rsidR="00DF0909" w:rsidRPr="003A1763">
        <w:rPr>
          <w:rFonts w:asciiTheme="minorHAnsi" w:hAnsiTheme="minorHAnsi" w:cstheme="minorHAnsi"/>
          <w:b/>
          <w:sz w:val="28"/>
          <w:szCs w:val="28"/>
        </w:rPr>
        <w:br/>
      </w:r>
    </w:p>
    <w:p w14:paraId="043788F6" w14:textId="281D8EF3" w:rsidR="00F74B44" w:rsidRPr="003A1763" w:rsidRDefault="004F46E1" w:rsidP="004F46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  <w:r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ab/>
      </w:r>
      <w:r w:rsidR="00DF0909" w:rsidRPr="003A1763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 xml:space="preserve">Please refer to the </w:t>
      </w:r>
      <w:r w:rsidR="00DD4846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>Graduate Student</w:t>
      </w:r>
      <w:r w:rsidR="00DF0909" w:rsidRPr="003A1763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 xml:space="preserve"> Exchange Program Guideline document for more information. </w:t>
      </w:r>
    </w:p>
    <w:p w14:paraId="3D11380D" w14:textId="77777777" w:rsidR="00DF0909" w:rsidRPr="003A1763" w:rsidRDefault="00DF090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</w:p>
    <w:p w14:paraId="2E08E474" w14:textId="5B6688A1" w:rsidR="004F46E1" w:rsidRPr="0012597F" w:rsidRDefault="00622F25" w:rsidP="004F46E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Personal Information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571"/>
      </w:tblGrid>
      <w:tr w:rsidR="001179E4" w14:paraId="34083AC7" w14:textId="77777777" w:rsidTr="006D4785">
        <w:tc>
          <w:tcPr>
            <w:tcW w:w="4253" w:type="dxa"/>
          </w:tcPr>
          <w:p w14:paraId="576DA1CF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Name:</w:t>
            </w:r>
          </w:p>
        </w:tc>
        <w:tc>
          <w:tcPr>
            <w:tcW w:w="5571" w:type="dxa"/>
          </w:tcPr>
          <w:p w14:paraId="23E5700C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169D1863" w14:textId="77777777" w:rsidTr="006D4785">
        <w:tc>
          <w:tcPr>
            <w:tcW w:w="4253" w:type="dxa"/>
          </w:tcPr>
          <w:p w14:paraId="3AC3A388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Mailing Address:</w:t>
            </w:r>
          </w:p>
        </w:tc>
        <w:tc>
          <w:tcPr>
            <w:tcW w:w="5571" w:type="dxa"/>
          </w:tcPr>
          <w:p w14:paraId="7E657DEE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580DFE7A" w14:textId="77777777" w:rsidTr="006D4785">
        <w:tc>
          <w:tcPr>
            <w:tcW w:w="4253" w:type="dxa"/>
          </w:tcPr>
          <w:p w14:paraId="23BD4A6F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Email:</w:t>
            </w:r>
          </w:p>
        </w:tc>
        <w:tc>
          <w:tcPr>
            <w:tcW w:w="5571" w:type="dxa"/>
          </w:tcPr>
          <w:p w14:paraId="2FDD4E34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0B5DE365" w14:textId="77777777" w:rsidTr="006D4785">
        <w:tc>
          <w:tcPr>
            <w:tcW w:w="4253" w:type="dxa"/>
          </w:tcPr>
          <w:p w14:paraId="2BE86324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Phone number:</w:t>
            </w:r>
          </w:p>
        </w:tc>
        <w:tc>
          <w:tcPr>
            <w:tcW w:w="5571" w:type="dxa"/>
          </w:tcPr>
          <w:p w14:paraId="0D30273C" w14:textId="77777777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66240" w14:paraId="5717828D" w14:textId="77777777" w:rsidTr="006D4785">
        <w:tc>
          <w:tcPr>
            <w:tcW w:w="4253" w:type="dxa"/>
          </w:tcPr>
          <w:p w14:paraId="14EB00A0" w14:textId="62A2924F" w:rsidR="00066240" w:rsidRDefault="00066240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Position</w:t>
            </w:r>
            <w:r w:rsidR="007771CD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 xml:space="preserve"> Type (Master’s, PhD.)</w:t>
            </w:r>
          </w:p>
        </w:tc>
        <w:tc>
          <w:tcPr>
            <w:tcW w:w="5571" w:type="dxa"/>
          </w:tcPr>
          <w:p w14:paraId="1683BDDD" w14:textId="46DF8CAE" w:rsidR="00066240" w:rsidRPr="00A241BA" w:rsidRDefault="007771C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721CFC3A" w14:textId="77777777" w:rsidTr="006D4785">
        <w:tc>
          <w:tcPr>
            <w:tcW w:w="4253" w:type="dxa"/>
          </w:tcPr>
          <w:p w14:paraId="2BE94ED1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 xml:space="preserve">Home </w:t>
            </w:r>
            <w:proofErr w:type="spellStart"/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Insititution</w:t>
            </w:r>
            <w:proofErr w:type="spellEnd"/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:</w:t>
            </w:r>
          </w:p>
        </w:tc>
        <w:tc>
          <w:tcPr>
            <w:tcW w:w="5571" w:type="dxa"/>
          </w:tcPr>
          <w:p w14:paraId="30817973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700D797E" w14:textId="77777777" w:rsidTr="006D4785">
        <w:tc>
          <w:tcPr>
            <w:tcW w:w="4253" w:type="dxa"/>
          </w:tcPr>
          <w:p w14:paraId="5D0539E6" w14:textId="77777777" w:rsidR="001179E4" w:rsidRDefault="001179E4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me institution address:</w:t>
            </w:r>
          </w:p>
        </w:tc>
        <w:tc>
          <w:tcPr>
            <w:tcW w:w="5571" w:type="dxa"/>
          </w:tcPr>
          <w:p w14:paraId="2C8B1E13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1313E2A2" w14:textId="77777777" w:rsidTr="006D4785">
        <w:tc>
          <w:tcPr>
            <w:tcW w:w="4253" w:type="dxa"/>
          </w:tcPr>
          <w:p w14:paraId="4FFAD8A0" w14:textId="77777777" w:rsidR="001179E4" w:rsidRDefault="001179E4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me institution phone:</w:t>
            </w:r>
          </w:p>
        </w:tc>
        <w:tc>
          <w:tcPr>
            <w:tcW w:w="5571" w:type="dxa"/>
          </w:tcPr>
          <w:p w14:paraId="655543B8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4CC2B446" w14:textId="77777777" w:rsidTr="006D4785">
        <w:tc>
          <w:tcPr>
            <w:tcW w:w="4253" w:type="dxa"/>
          </w:tcPr>
          <w:p w14:paraId="0E13ACB5" w14:textId="77777777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241BA">
              <w:rPr>
                <w:rFonts w:asciiTheme="minorHAnsi" w:hAnsiTheme="minorHAnsi" w:cstheme="minorHAnsi"/>
              </w:rPr>
              <w:t>Current Research Program &amp; Role (</w:t>
            </w:r>
            <w:proofErr w:type="gramStart"/>
            <w:r w:rsidRPr="00A241BA">
              <w:rPr>
                <w:rFonts w:asciiTheme="minorHAnsi" w:hAnsiTheme="minorHAnsi" w:cstheme="minorHAnsi"/>
              </w:rPr>
              <w:t>e.g.</w:t>
            </w:r>
            <w:proofErr w:type="gramEnd"/>
            <w:r w:rsidRPr="00A241BA">
              <w:rPr>
                <w:rFonts w:asciiTheme="minorHAnsi" w:hAnsiTheme="minorHAnsi" w:cstheme="minorHAnsi"/>
              </w:rPr>
              <w:t xml:space="preserve"> PICO Dark Matter Experiment, Analysis Coordinator):</w:t>
            </w:r>
          </w:p>
        </w:tc>
        <w:tc>
          <w:tcPr>
            <w:tcW w:w="5571" w:type="dxa"/>
          </w:tcPr>
          <w:p w14:paraId="23D5664F" w14:textId="202821D0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</w:tbl>
    <w:p w14:paraId="45EA9DF8" w14:textId="54BB0045" w:rsidR="00622F25" w:rsidRPr="003A1763" w:rsidRDefault="00622F25" w:rsidP="00117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0E8F88C8" w14:textId="146CA4F8" w:rsidR="004F46E1" w:rsidRPr="000255DD" w:rsidRDefault="00622F25" w:rsidP="004F46E1">
      <w:pPr>
        <w:pStyle w:val="paragraph"/>
        <w:spacing w:before="0" w:beforeAutospacing="0" w:after="0" w:afterAutospacing="0"/>
        <w:ind w:firstLine="709"/>
        <w:textAlignment w:val="baseline"/>
        <w:rPr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Exchange Information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571"/>
      </w:tblGrid>
      <w:tr w:rsidR="000255DD" w14:paraId="645B798B" w14:textId="77777777" w:rsidTr="0DF79116">
        <w:tc>
          <w:tcPr>
            <w:tcW w:w="4253" w:type="dxa"/>
          </w:tcPr>
          <w:p w14:paraId="7CEDDD83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Date and Length of Intended Exchange:</w:t>
            </w:r>
          </w:p>
        </w:tc>
        <w:tc>
          <w:tcPr>
            <w:tcW w:w="5571" w:type="dxa"/>
          </w:tcPr>
          <w:p w14:paraId="4C57EE3D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4EA5AE9B" w14:textId="77777777" w:rsidTr="0DF79116">
        <w:tc>
          <w:tcPr>
            <w:tcW w:w="4253" w:type="dxa"/>
          </w:tcPr>
          <w:p w14:paraId="2452AC1B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:</w:t>
            </w:r>
          </w:p>
        </w:tc>
        <w:tc>
          <w:tcPr>
            <w:tcW w:w="5571" w:type="dxa"/>
          </w:tcPr>
          <w:p w14:paraId="12A13CC9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1F00E7AD" w14:textId="77777777" w:rsidTr="0DF79116">
        <w:tc>
          <w:tcPr>
            <w:tcW w:w="4253" w:type="dxa"/>
          </w:tcPr>
          <w:p w14:paraId="45284401" w14:textId="77777777" w:rsidR="000255DD" w:rsidRDefault="000255DD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 address:</w:t>
            </w:r>
          </w:p>
        </w:tc>
        <w:tc>
          <w:tcPr>
            <w:tcW w:w="5571" w:type="dxa"/>
          </w:tcPr>
          <w:p w14:paraId="34C5B015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552F13DB" w14:textId="77777777" w:rsidTr="0DF79116">
        <w:tc>
          <w:tcPr>
            <w:tcW w:w="4253" w:type="dxa"/>
          </w:tcPr>
          <w:p w14:paraId="00C4ADB8" w14:textId="77777777" w:rsidR="000255DD" w:rsidRDefault="000255DD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 phone number:</w:t>
            </w:r>
          </w:p>
        </w:tc>
        <w:tc>
          <w:tcPr>
            <w:tcW w:w="5571" w:type="dxa"/>
          </w:tcPr>
          <w:p w14:paraId="14492577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1D9FC90E" w14:textId="77777777" w:rsidTr="0DF79116">
        <w:tc>
          <w:tcPr>
            <w:tcW w:w="4253" w:type="dxa"/>
          </w:tcPr>
          <w:p w14:paraId="0A19A4CC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Collaborator(s) at Host Institution with whom you have arranged to work:</w:t>
            </w:r>
          </w:p>
        </w:tc>
        <w:tc>
          <w:tcPr>
            <w:tcW w:w="5571" w:type="dxa"/>
          </w:tcPr>
          <w:p w14:paraId="14D3D504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DF79116" w14:paraId="3AB81CCF" w14:textId="77777777" w:rsidTr="0DF79116">
        <w:tc>
          <w:tcPr>
            <w:tcW w:w="4253" w:type="dxa"/>
          </w:tcPr>
          <w:p w14:paraId="252257C5" w14:textId="0E7F2167" w:rsidR="0DF79116" w:rsidRDefault="0DF79116" w:rsidP="0DF79116">
            <w:pPr>
              <w:pStyle w:val="paragraph"/>
              <w:rPr>
                <w:rFonts w:asciiTheme="minorHAnsi" w:hAnsiTheme="minorHAnsi" w:cstheme="minorBidi"/>
              </w:rPr>
            </w:pPr>
            <w:r w:rsidRPr="0DF79116">
              <w:rPr>
                <w:rFonts w:asciiTheme="minorHAnsi" w:hAnsiTheme="minorHAnsi" w:cstheme="minorBidi"/>
              </w:rPr>
              <w:t>Principle Investigator supervising collaborator(s), if not same as above</w:t>
            </w:r>
          </w:p>
        </w:tc>
        <w:tc>
          <w:tcPr>
            <w:tcW w:w="5571" w:type="dxa"/>
          </w:tcPr>
          <w:p w14:paraId="7E5D9B80" w14:textId="644B6C7C" w:rsidR="0DF79116" w:rsidRDefault="0DF79116" w:rsidP="0DF79116">
            <w:pPr>
              <w:pStyle w:val="paragraph"/>
              <w:rPr>
                <w:rStyle w:val="normaltextrun"/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</w:p>
        </w:tc>
      </w:tr>
    </w:tbl>
    <w:p w14:paraId="08F6BE44" w14:textId="77777777" w:rsidR="000255DD" w:rsidRDefault="000255DD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F4B03FD" w14:textId="217B8E41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b/>
          <w:bCs/>
          <w:sz w:val="24"/>
          <w:szCs w:val="24"/>
        </w:rPr>
      </w:pPr>
      <w:r w:rsidRPr="0DF79116">
        <w:rPr>
          <w:rFonts w:asciiTheme="minorHAnsi" w:hAnsiTheme="minorHAnsi" w:cstheme="minorBidi"/>
          <w:b/>
          <w:bCs/>
          <w:sz w:val="24"/>
          <w:szCs w:val="24"/>
        </w:rPr>
        <w:t xml:space="preserve">Brief Description of Exchange Purposes and Potential Research Benefits </w:t>
      </w:r>
    </w:p>
    <w:p w14:paraId="0070D037" w14:textId="77777777" w:rsidR="00027EB5" w:rsidRDefault="00027EB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EF67984" w14:textId="1DEBF709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Title of the Research Project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1DFBCB69" w14:textId="53AA7DFA" w:rsidR="000D394C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82F070F" w14:textId="48073C0C" w:rsidR="004F46E1" w:rsidRDefault="004F46E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 xml:space="preserve">Brief Statement of Research Objectives to be </w:t>
      </w:r>
      <w:r w:rsidR="00CA7005">
        <w:rPr>
          <w:rFonts w:asciiTheme="minorHAnsi" w:hAnsiTheme="minorHAnsi" w:cstheme="minorBidi"/>
          <w:sz w:val="24"/>
          <w:szCs w:val="24"/>
        </w:rPr>
        <w:t>a</w:t>
      </w:r>
      <w:r w:rsidRPr="0DF79116">
        <w:rPr>
          <w:rFonts w:asciiTheme="minorHAnsi" w:hAnsiTheme="minorHAnsi" w:cstheme="minorBidi"/>
          <w:sz w:val="24"/>
          <w:szCs w:val="24"/>
        </w:rPr>
        <w:t xml:space="preserve">dvanced by </w:t>
      </w:r>
      <w:r w:rsidR="00CA7005">
        <w:rPr>
          <w:rFonts w:asciiTheme="minorHAnsi" w:hAnsiTheme="minorHAnsi" w:cstheme="minorBidi"/>
          <w:sz w:val="24"/>
          <w:szCs w:val="24"/>
        </w:rPr>
        <w:t>v</w:t>
      </w:r>
      <w:r w:rsidRPr="0DF79116">
        <w:rPr>
          <w:rFonts w:asciiTheme="minorHAnsi" w:hAnsiTheme="minorHAnsi" w:cstheme="minorBidi"/>
          <w:sz w:val="24"/>
          <w:szCs w:val="24"/>
        </w:rPr>
        <w:t>isit (200 words):</w:t>
      </w:r>
    </w:p>
    <w:p w14:paraId="0CC50E90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ECC637B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0211563B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6E25C250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399C6FB3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41760184" w14:textId="77777777" w:rsidR="004F46E1" w:rsidRPr="003A1763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1C0867FB" w14:textId="2893D53D" w:rsidR="000D394C" w:rsidRPr="003A1763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lastRenderedPageBreak/>
        <w:t>Activities planned during the visit</w:t>
      </w:r>
      <w:r w:rsidR="008060B8" w:rsidRPr="0DF79116">
        <w:rPr>
          <w:rFonts w:asciiTheme="minorHAnsi" w:hAnsiTheme="minorHAnsi" w:cstheme="minorBidi"/>
          <w:sz w:val="24"/>
          <w:szCs w:val="24"/>
        </w:rPr>
        <w:t xml:space="preserve"> (research work, skills exchange(s), presentations, etc.) in 50-100 words</w:t>
      </w:r>
      <w:r w:rsidRPr="0DF79116">
        <w:rPr>
          <w:rFonts w:asciiTheme="minorHAnsi" w:hAnsiTheme="minorHAnsi" w:cstheme="minorBidi"/>
          <w:sz w:val="24"/>
          <w:szCs w:val="24"/>
        </w:rPr>
        <w:t>:</w:t>
      </w:r>
    </w:p>
    <w:p w14:paraId="0E77D0AC" w14:textId="3C2434F6" w:rsidR="000D394C" w:rsidRPr="003A1763" w:rsidRDefault="000D394C" w:rsidP="002E119C">
      <w:pPr>
        <w:framePr w:w="9651" w:h="2257" w:hSpace="181" w:wrap="around" w:vAnchor="text" w:hAnchor="page" w:x="1623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"/>
    </w:p>
    <w:p w14:paraId="5D5D859D" w14:textId="67DBD251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083FAFA" w14:textId="1255E4E5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of the visit to the applicant (</w:t>
      </w:r>
      <w:proofErr w:type="gramStart"/>
      <w:r w:rsidRPr="0DF79116">
        <w:rPr>
          <w:rFonts w:asciiTheme="minorHAnsi" w:hAnsiTheme="minorHAnsi" w:cstheme="minorBidi"/>
          <w:sz w:val="24"/>
          <w:szCs w:val="24"/>
        </w:rPr>
        <w:t>e.g.</w:t>
      </w:r>
      <w:proofErr w:type="gramEnd"/>
      <w:r w:rsidRPr="0DF79116">
        <w:rPr>
          <w:rFonts w:asciiTheme="minorHAnsi" w:hAnsiTheme="minorHAnsi" w:cstheme="minorBidi"/>
          <w:sz w:val="24"/>
          <w:szCs w:val="24"/>
        </w:rPr>
        <w:t xml:space="preserve"> filling an expertise gap, novel experience/skill/technique development, partnership development, etc.) in 50-100 words:</w:t>
      </w:r>
    </w:p>
    <w:p w14:paraId="712509C8" w14:textId="65FC8AD3" w:rsidR="000D394C" w:rsidRPr="003A1763" w:rsidRDefault="000D394C" w:rsidP="000D394C">
      <w:pPr>
        <w:framePr w:w="9751" w:h="1857" w:hSpace="180" w:wrap="around" w:vAnchor="text" w:hAnchor="page" w:x="1601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2"/>
    </w:p>
    <w:p w14:paraId="22675498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25206E0" w14:textId="77777777" w:rsidR="00E95942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of the visit to the host</w:t>
      </w:r>
      <w:r w:rsidR="00D571AE" w:rsidRPr="0DF79116">
        <w:rPr>
          <w:rFonts w:asciiTheme="minorHAnsi" w:hAnsiTheme="minorHAnsi" w:cstheme="minorBidi"/>
          <w:sz w:val="24"/>
          <w:szCs w:val="24"/>
        </w:rPr>
        <w:t xml:space="preserve"> institution</w:t>
      </w:r>
      <w:r w:rsidR="00A94C9A" w:rsidRPr="0DF79116">
        <w:rPr>
          <w:rFonts w:asciiTheme="minorHAnsi" w:hAnsiTheme="minorHAnsi" w:cstheme="minorBidi"/>
          <w:sz w:val="24"/>
          <w:szCs w:val="24"/>
        </w:rPr>
        <w:t xml:space="preserve"> (</w:t>
      </w:r>
      <w:proofErr w:type="gramStart"/>
      <w:r w:rsidR="00A94C9A" w:rsidRPr="0DF79116">
        <w:rPr>
          <w:rFonts w:asciiTheme="minorHAnsi" w:hAnsiTheme="minorHAnsi" w:cstheme="minorBidi"/>
          <w:sz w:val="24"/>
          <w:szCs w:val="24"/>
        </w:rPr>
        <w:t>e.g.</w:t>
      </w:r>
      <w:proofErr w:type="gramEnd"/>
      <w:r w:rsidR="00A94C9A" w:rsidRPr="0DF79116">
        <w:rPr>
          <w:rFonts w:asciiTheme="minorHAnsi" w:hAnsiTheme="minorHAnsi" w:cstheme="minorBidi"/>
          <w:sz w:val="24"/>
          <w:szCs w:val="24"/>
        </w:rPr>
        <w:t xml:space="preserve"> </w:t>
      </w:r>
      <w:r w:rsidR="0046594A" w:rsidRPr="0DF79116">
        <w:rPr>
          <w:rFonts w:asciiTheme="minorHAnsi" w:hAnsiTheme="minorHAnsi" w:cstheme="minorBidi"/>
          <w:sz w:val="24"/>
          <w:szCs w:val="24"/>
        </w:rPr>
        <w:t xml:space="preserve">sharing expertise, </w:t>
      </w:r>
      <w:r w:rsidR="00A94C9A" w:rsidRPr="0DF79116">
        <w:rPr>
          <w:rFonts w:asciiTheme="minorHAnsi" w:hAnsiTheme="minorHAnsi" w:cstheme="minorBidi"/>
          <w:sz w:val="24"/>
          <w:szCs w:val="24"/>
        </w:rPr>
        <w:t>creating novel experience/ skill/technique development for the host institution) (50-100 words)</w:t>
      </w:r>
      <w:r w:rsidRPr="0DF79116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0C0A093D" w14:textId="77777777" w:rsidR="00E95942" w:rsidRDefault="00E95942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</w:p>
    <w:p w14:paraId="781124E0" w14:textId="77777777" w:rsidR="00E95942" w:rsidRPr="003A1763" w:rsidRDefault="00E95942" w:rsidP="00E95942">
      <w:pPr>
        <w:framePr w:w="9751" w:h="1857" w:hSpace="180" w:wrap="around" w:vAnchor="text" w:hAnchor="page" w:x="16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</w:p>
    <w:p w14:paraId="5D384A18" w14:textId="44C09CA9" w:rsidR="000D394C" w:rsidRPr="003A1763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>
        <w:br/>
      </w:r>
      <w:r>
        <w:br/>
      </w:r>
      <w:r w:rsidR="0DF79116" w:rsidRPr="0DF79116">
        <w:rPr>
          <w:rFonts w:asciiTheme="minorHAnsi" w:hAnsiTheme="minorHAnsi" w:cstheme="minorBidi"/>
          <w:sz w:val="24"/>
          <w:szCs w:val="24"/>
        </w:rPr>
        <w:t>What is the next tangible step in the visitor and hosts’ partnership after the conclusion of the exchange (50-100 words</w:t>
      </w:r>
      <w:proofErr w:type="gramStart"/>
      <w:r w:rsidR="0DF79116" w:rsidRPr="0DF79116">
        <w:rPr>
          <w:rFonts w:asciiTheme="minorHAnsi" w:hAnsiTheme="minorHAnsi" w:cstheme="minorBidi"/>
          <w:sz w:val="24"/>
          <w:szCs w:val="24"/>
        </w:rPr>
        <w:t>):</w:t>
      </w:r>
      <w:proofErr w:type="gramEnd"/>
    </w:p>
    <w:p w14:paraId="5D6E7E83" w14:textId="7E8094CA" w:rsidR="000D394C" w:rsidRPr="003A1763" w:rsidRDefault="000D394C" w:rsidP="000D394C">
      <w:pPr>
        <w:framePr w:w="9687" w:h="1654" w:hSpace="180" w:wrap="around" w:vAnchor="text" w:hAnchor="page" w:x="1643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3"/>
    </w:p>
    <w:p w14:paraId="271B4D3A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7949F78" w14:textId="5B80270D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to the McDonald Institute</w:t>
      </w:r>
      <w:r w:rsidR="00275A01" w:rsidRPr="0DF79116">
        <w:rPr>
          <w:rFonts w:asciiTheme="minorHAnsi" w:hAnsiTheme="minorHAnsi" w:cstheme="minorBidi"/>
          <w:sz w:val="24"/>
          <w:szCs w:val="24"/>
        </w:rPr>
        <w:t xml:space="preserve">’s objectives as stated at </w:t>
      </w:r>
      <w:hyperlink r:id="rId9" w:history="1">
        <w:r w:rsidR="00E95942" w:rsidRPr="00775B8B">
          <w:rPr>
            <w:rStyle w:val="Hyperlink"/>
            <w:rFonts w:asciiTheme="minorHAnsi" w:hAnsiTheme="minorHAnsi" w:cstheme="minorBidi"/>
            <w:sz w:val="24"/>
            <w:szCs w:val="24"/>
          </w:rPr>
          <w:t>www.mcdonaldinstitute.ca/about/strategic-goals/</w:t>
        </w:r>
      </w:hyperlink>
      <w:r w:rsidR="00E95942">
        <w:rPr>
          <w:rFonts w:asciiTheme="minorHAnsi" w:hAnsiTheme="minorHAnsi" w:cstheme="minorBidi"/>
          <w:sz w:val="24"/>
          <w:szCs w:val="24"/>
        </w:rPr>
        <w:t xml:space="preserve"> </w:t>
      </w:r>
      <w:r w:rsidRPr="0DF79116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37F848A1" w14:textId="02178585" w:rsidR="000D394C" w:rsidRPr="003A1763" w:rsidRDefault="000D394C" w:rsidP="000D394C">
      <w:pPr>
        <w:framePr w:w="9772" w:h="1623" w:hSpace="180" w:wrap="around" w:vAnchor="text" w:hAnchor="page" w:x="1590" w:y="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4"/>
    </w:p>
    <w:p w14:paraId="55A95B3F" w14:textId="64A49752" w:rsidR="00553F84" w:rsidRPr="003A1763" w:rsidRDefault="00553F84">
      <w:pPr>
        <w:rPr>
          <w:rFonts w:asciiTheme="minorHAnsi" w:hAnsiTheme="minorHAnsi" w:cstheme="minorHAnsi"/>
          <w:b/>
          <w:sz w:val="22"/>
        </w:rPr>
      </w:pPr>
      <w:r w:rsidRPr="003A1763">
        <w:rPr>
          <w:rFonts w:asciiTheme="minorHAnsi" w:hAnsiTheme="minorHAnsi" w:cstheme="minorHAnsi"/>
          <w:sz w:val="22"/>
        </w:rPr>
        <w:br w:type="page"/>
      </w:r>
    </w:p>
    <w:p w14:paraId="194E1B7A" w14:textId="77777777" w:rsidR="00195407" w:rsidRPr="003A1763" w:rsidRDefault="00195407">
      <w:pPr>
        <w:pStyle w:val="Heading3"/>
        <w:rPr>
          <w:rFonts w:asciiTheme="minorHAnsi" w:hAnsiTheme="minorHAnsi" w:cstheme="minorHAnsi"/>
          <w:sz w:val="22"/>
        </w:rPr>
      </w:pPr>
    </w:p>
    <w:p w14:paraId="136414A4" w14:textId="1B3EDCCD" w:rsidR="00FF1895" w:rsidRPr="003A1763" w:rsidRDefault="0082456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F1895" w:rsidRPr="003A1763">
        <w:rPr>
          <w:rFonts w:asciiTheme="minorHAnsi" w:hAnsiTheme="minorHAnsi" w:cstheme="minorHAnsi"/>
          <w:b/>
          <w:bCs/>
          <w:sz w:val="24"/>
          <w:szCs w:val="24"/>
        </w:rPr>
        <w:t>TATEMENT OF ACCURACY</w:t>
      </w:r>
    </w:p>
    <w:p w14:paraId="0178A522" w14:textId="77777777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C2E845A" w14:textId="70BC06C9" w:rsidR="00855C15" w:rsidRPr="003A1763" w:rsidRDefault="001A7AC7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will adhere to my home</w:t>
      </w:r>
      <w:r w:rsidR="008574BF" w:rsidRPr="003A1763">
        <w:rPr>
          <w:rFonts w:asciiTheme="minorHAnsi" w:hAnsiTheme="minorHAnsi" w:cstheme="minorHAnsi"/>
          <w:sz w:val="24"/>
          <w:szCs w:val="24"/>
        </w:rPr>
        <w:t xml:space="preserve"> and host</w:t>
      </w:r>
      <w:r w:rsidRPr="003A1763">
        <w:rPr>
          <w:rFonts w:asciiTheme="minorHAnsi" w:hAnsiTheme="minorHAnsi" w:cstheme="minorHAnsi"/>
          <w:sz w:val="24"/>
          <w:szCs w:val="24"/>
        </w:rPr>
        <w:t xml:space="preserve"> institution</w:t>
      </w:r>
      <w:r w:rsidR="008574BF" w:rsidRPr="003A1763">
        <w:rPr>
          <w:rFonts w:asciiTheme="minorHAnsi" w:hAnsiTheme="minorHAnsi" w:cstheme="minorHAnsi"/>
          <w:sz w:val="24"/>
          <w:szCs w:val="24"/>
        </w:rPr>
        <w:t>al</w:t>
      </w:r>
      <w:r w:rsidRPr="003A1763">
        <w:rPr>
          <w:rFonts w:asciiTheme="minorHAnsi" w:hAnsiTheme="minorHAnsi" w:cstheme="minorHAnsi"/>
          <w:sz w:val="24"/>
          <w:szCs w:val="24"/>
        </w:rPr>
        <w:t xml:space="preserve"> policies and procedures </w:t>
      </w:r>
      <w:r w:rsidR="008574BF" w:rsidRPr="003A1763">
        <w:rPr>
          <w:rFonts w:asciiTheme="minorHAnsi" w:hAnsiTheme="minorHAnsi" w:cstheme="minorHAnsi"/>
          <w:sz w:val="24"/>
          <w:szCs w:val="24"/>
        </w:rPr>
        <w:t>regarding</w:t>
      </w:r>
      <w:r w:rsidRPr="003A1763">
        <w:rPr>
          <w:rFonts w:asciiTheme="minorHAnsi" w:hAnsiTheme="minorHAnsi" w:cstheme="minorHAnsi"/>
          <w:sz w:val="24"/>
          <w:szCs w:val="24"/>
        </w:rPr>
        <w:t xml:space="preserve"> off-campus safety and other relevant institutional guidelines.</w:t>
      </w:r>
      <w:r w:rsidR="00855C1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am responsible </w:t>
      </w:r>
      <w:r w:rsidR="00715D82" w:rsidRPr="003A1763">
        <w:rPr>
          <w:rFonts w:asciiTheme="minorHAnsi" w:hAnsiTheme="minorHAnsi" w:cstheme="minorHAnsi"/>
          <w:sz w:val="24"/>
          <w:szCs w:val="24"/>
        </w:rPr>
        <w:t>to obtain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 any required permits, visas, health </w:t>
      </w:r>
      <w:r w:rsidR="00735398" w:rsidRPr="003A1763">
        <w:rPr>
          <w:rFonts w:asciiTheme="minorHAnsi" w:hAnsiTheme="minorHAnsi" w:cstheme="minorHAnsi"/>
          <w:sz w:val="24"/>
          <w:szCs w:val="24"/>
        </w:rPr>
        <w:t xml:space="preserve">coverage, insurances, etc.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6C344F" w:rsidRPr="003A1763">
        <w:rPr>
          <w:rFonts w:asciiTheme="minorHAnsi" w:hAnsiTheme="minorHAnsi" w:cstheme="minorHAnsi"/>
          <w:sz w:val="24"/>
          <w:szCs w:val="24"/>
        </w:rPr>
        <w:t>I am aware that only pre-approved expenses will be covered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by the McDonald Institute and</w:t>
      </w:r>
      <w:r w:rsidR="006C344F" w:rsidRPr="003A1763">
        <w:rPr>
          <w:rFonts w:asciiTheme="minorHAnsi" w:hAnsiTheme="minorHAnsi" w:cstheme="minorHAnsi"/>
          <w:sz w:val="24"/>
          <w:szCs w:val="24"/>
        </w:rPr>
        <w:t xml:space="preserve"> any additional expenses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are my responsibility. </w:t>
      </w:r>
    </w:p>
    <w:p w14:paraId="130DFD50" w14:textId="77777777" w:rsidR="00855C15" w:rsidRPr="003A1763" w:rsidRDefault="00855C1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14:paraId="0C63BCC1" w14:textId="7F985BFD" w:rsidR="0087347D" w:rsidRPr="003A1763" w:rsidRDefault="00FF189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hereby affirm that all the above stated information provided by me</w:t>
      </w:r>
      <w:r w:rsidR="007E6401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Pr="003A1763">
        <w:rPr>
          <w:rFonts w:asciiTheme="minorHAnsi" w:hAnsiTheme="minorHAnsi" w:cstheme="minorHAnsi"/>
          <w:sz w:val="24"/>
          <w:szCs w:val="24"/>
        </w:rPr>
        <w:t>is true</w:t>
      </w:r>
      <w:r w:rsidR="00E9391C" w:rsidRPr="003A1763">
        <w:rPr>
          <w:rFonts w:asciiTheme="minorHAnsi" w:hAnsiTheme="minorHAnsi" w:cstheme="minorHAnsi"/>
          <w:sz w:val="24"/>
          <w:szCs w:val="24"/>
        </w:rPr>
        <w:t xml:space="preserve"> and</w:t>
      </w:r>
      <w:r w:rsidR="00416A20" w:rsidRPr="003A1763">
        <w:rPr>
          <w:rFonts w:asciiTheme="minorHAnsi" w:hAnsiTheme="minorHAnsi" w:cstheme="minorHAnsi"/>
          <w:sz w:val="24"/>
          <w:szCs w:val="24"/>
        </w:rPr>
        <w:t xml:space="preserve"> c</w:t>
      </w:r>
      <w:r w:rsidRPr="003A1763">
        <w:rPr>
          <w:rFonts w:asciiTheme="minorHAnsi" w:hAnsiTheme="minorHAnsi" w:cstheme="minorHAnsi"/>
          <w:sz w:val="24"/>
          <w:szCs w:val="24"/>
        </w:rPr>
        <w:t>orrect</w:t>
      </w:r>
      <w:r w:rsidR="0080358A" w:rsidRPr="003A17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A2B25D" w14:textId="77777777" w:rsidR="00751C1E" w:rsidRPr="003A1763" w:rsidRDefault="00751C1E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94D02D1" w14:textId="61FAE4AE" w:rsidR="00B516A7" w:rsidRPr="003A1763" w:rsidRDefault="00B516A7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7123DA73" w14:textId="0780558F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15EF217" w14:textId="77F80A6E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A71F4F0" w14:textId="00525D40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260C14" w:rsidRPr="003A1763">
        <w:rPr>
          <w:rFonts w:asciiTheme="minorHAnsi" w:hAnsiTheme="minorHAnsi" w:cstheme="minorHAnsi"/>
          <w:sz w:val="24"/>
          <w:szCs w:val="24"/>
        </w:rPr>
        <w:t>Date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DB16F" w14:textId="77777777" w:rsidR="00553F84" w:rsidRDefault="00553F84" w:rsidP="00553F8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65B76BEC" w14:textId="77777777" w:rsidR="00D22064" w:rsidRPr="003A1763" w:rsidRDefault="00D22064" w:rsidP="00553F8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09E42C64" w14:textId="089CC453" w:rsidR="009440DE" w:rsidRPr="003A1763" w:rsidRDefault="00553F84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D61E75" w:rsidRPr="003A1763">
        <w:rPr>
          <w:rFonts w:asciiTheme="minorHAnsi" w:hAnsiTheme="minorHAnsi" w:cstheme="minorHAnsi"/>
          <w:sz w:val="24"/>
          <w:szCs w:val="24"/>
        </w:rPr>
        <w:br/>
        <w:t>Print n</w:t>
      </w:r>
      <w:r w:rsidR="00751C1E" w:rsidRPr="003A1763">
        <w:rPr>
          <w:rFonts w:asciiTheme="minorHAnsi" w:hAnsiTheme="minorHAnsi" w:cstheme="minorHAnsi"/>
          <w:sz w:val="24"/>
          <w:szCs w:val="24"/>
        </w:rPr>
        <w:t>ame of applicant:</w:t>
      </w:r>
    </w:p>
    <w:p w14:paraId="31D6F3D6" w14:textId="3FBEC68F" w:rsidR="00FF1895" w:rsidRPr="003A1763" w:rsidRDefault="00FF1895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0129631" w14:textId="77777777" w:rsidR="00553F84" w:rsidRPr="003A1763" w:rsidRDefault="00553F84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5C0C7" w14:textId="6480E65E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SUPPORT</w:t>
      </w:r>
    </w:p>
    <w:p w14:paraId="79615ECB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E85242C" w14:textId="1064AE7A" w:rsidR="00C7572C" w:rsidRPr="003A1763" w:rsidRDefault="00C7572C" w:rsidP="002561F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2561F3" w:rsidRPr="003A1763">
        <w:rPr>
          <w:rFonts w:asciiTheme="minorHAnsi" w:hAnsiTheme="minorHAnsi" w:cstheme="minorHAnsi"/>
          <w:sz w:val="24"/>
          <w:szCs w:val="24"/>
        </w:rPr>
        <w:t xml:space="preserve">support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="002561F3" w:rsidRPr="003A1763">
        <w:rPr>
          <w:rFonts w:asciiTheme="minorHAnsi" w:hAnsiTheme="minorHAnsi" w:cstheme="minorHAnsi"/>
          <w:sz w:val="24"/>
          <w:szCs w:val="24"/>
        </w:rPr>
        <w:t>(name of applicant)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 to participate in a </w:t>
      </w:r>
      <w:r w:rsidR="00755E87">
        <w:rPr>
          <w:rFonts w:asciiTheme="minorHAnsi" w:hAnsiTheme="minorHAnsi" w:cstheme="minorHAnsi"/>
          <w:sz w:val="24"/>
          <w:szCs w:val="24"/>
        </w:rPr>
        <w:t>Graduate Student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 Exchange at</w:t>
      </w:r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960AA9">
        <w:rPr>
          <w:rFonts w:asciiTheme="minorHAnsi" w:hAnsiTheme="minorHAnsi" w:cstheme="minorHAnsi"/>
          <w:sz w:val="24"/>
          <w:szCs w:val="24"/>
        </w:rPr>
        <w:t>(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host institution) for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(length of time) </w:t>
      </w:r>
      <w:r w:rsidR="00615C16" w:rsidRPr="003A1763">
        <w:rPr>
          <w:rFonts w:asciiTheme="minorHAnsi" w:hAnsiTheme="minorHAnsi" w:cstheme="minorHAnsi"/>
          <w:sz w:val="24"/>
          <w:szCs w:val="24"/>
        </w:rPr>
        <w:t xml:space="preserve">under the supervision of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 w:rsidR="00615C16" w:rsidRPr="003A1763">
        <w:rPr>
          <w:rFonts w:asciiTheme="minorHAnsi" w:hAnsiTheme="minorHAnsi" w:cstheme="minorHAnsi"/>
          <w:sz w:val="24"/>
          <w:szCs w:val="24"/>
        </w:rPr>
        <w:t xml:space="preserve">(host supervisor). </w:t>
      </w:r>
    </w:p>
    <w:p w14:paraId="14C984C7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1F78323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F6E9C12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B3D7FEB" w14:textId="77777777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1613ABB" w14:textId="04921FAB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Signature of </w:t>
      </w:r>
      <w:r w:rsidR="00987BE8">
        <w:rPr>
          <w:rFonts w:asciiTheme="minorHAnsi" w:hAnsiTheme="minorHAnsi" w:cstheme="minorHAnsi"/>
          <w:sz w:val="24"/>
          <w:szCs w:val="24"/>
        </w:rPr>
        <w:t xml:space="preserve">Home </w:t>
      </w:r>
      <w:r w:rsidR="00BD7C36">
        <w:rPr>
          <w:rFonts w:asciiTheme="minorHAnsi" w:hAnsiTheme="minorHAnsi" w:cstheme="minorHAnsi"/>
          <w:sz w:val="24"/>
          <w:szCs w:val="24"/>
        </w:rPr>
        <w:t>Supervisor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0215811F" w14:textId="77777777" w:rsidR="004D1F24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br/>
      </w:r>
      <w:r w:rsidR="00553F84"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C7572C" w:rsidRPr="003A1763">
        <w:rPr>
          <w:rFonts w:asciiTheme="minorHAnsi" w:hAnsiTheme="minorHAnsi" w:cstheme="minorHAnsi"/>
          <w:sz w:val="24"/>
          <w:szCs w:val="24"/>
        </w:rPr>
        <w:br/>
        <w:t xml:space="preserve">Print name of </w:t>
      </w:r>
      <w:r w:rsidR="002561F3" w:rsidRPr="003A1763">
        <w:rPr>
          <w:rFonts w:asciiTheme="minorHAnsi" w:hAnsiTheme="minorHAnsi" w:cstheme="minorHAnsi"/>
          <w:sz w:val="24"/>
          <w:szCs w:val="24"/>
        </w:rPr>
        <w:t>Home Supervisor</w:t>
      </w:r>
      <w:r w:rsidR="00C7572C" w:rsidRPr="003A1763">
        <w:rPr>
          <w:rFonts w:asciiTheme="minorHAnsi" w:hAnsiTheme="minorHAnsi" w:cstheme="minorHAnsi"/>
          <w:sz w:val="24"/>
          <w:szCs w:val="24"/>
        </w:rPr>
        <w:t>:</w:t>
      </w:r>
      <w:r w:rsidR="00553F84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2561F3" w:rsidRPr="003A1763">
        <w:rPr>
          <w:rFonts w:asciiTheme="minorHAnsi" w:hAnsiTheme="minorHAnsi" w:cstheme="minorHAnsi"/>
          <w:sz w:val="24"/>
          <w:szCs w:val="24"/>
        </w:rPr>
        <w:br/>
      </w:r>
    </w:p>
    <w:p w14:paraId="2D0624A8" w14:textId="7C7726B9" w:rsidR="00C7572C" w:rsidRPr="003A1763" w:rsidRDefault="002561F3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E-mail of Home Supervisor: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14:paraId="5FB907B0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4D44347" w14:textId="77777777" w:rsidR="00C7572C" w:rsidRPr="003A1763" w:rsidRDefault="00C7572C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E551C68" w14:textId="6010EDCB" w:rsidR="00FF1895" w:rsidRPr="003A1763" w:rsidRDefault="00DE2C8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14:paraId="3FEC8965" w14:textId="67EC912F" w:rsidR="004C2092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8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0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Full </w:t>
      </w:r>
      <w:r w:rsidR="00FB4D15" w:rsidRPr="003A1763">
        <w:rPr>
          <w:rFonts w:asciiTheme="minorHAnsi" w:hAnsiTheme="minorHAnsi" w:cstheme="minorHAnsi"/>
          <w:sz w:val="24"/>
          <w:szCs w:val="24"/>
        </w:rPr>
        <w:t>A</w:t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FB4D15" w:rsidRPr="003A1763">
        <w:rPr>
          <w:rFonts w:asciiTheme="minorHAnsi" w:hAnsiTheme="minorHAnsi" w:cstheme="minorHAnsi"/>
          <w:sz w:val="24"/>
          <w:szCs w:val="24"/>
        </w:rPr>
        <w:t>F</w:t>
      </w:r>
      <w:r w:rsidR="00DE2C85" w:rsidRPr="003A1763">
        <w:rPr>
          <w:rFonts w:asciiTheme="minorHAnsi" w:hAnsiTheme="minorHAnsi" w:cstheme="minorHAnsi"/>
          <w:sz w:val="24"/>
          <w:szCs w:val="24"/>
        </w:rPr>
        <w:t>orm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14:paraId="20FC9136" w14:textId="39FE1A65" w:rsidR="00EA3A2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Budget </w:t>
      </w:r>
      <w:r w:rsidR="00E7450C" w:rsidRPr="003A1763">
        <w:rPr>
          <w:rFonts w:asciiTheme="minorHAnsi" w:hAnsiTheme="minorHAnsi" w:cstheme="minorHAnsi"/>
          <w:sz w:val="24"/>
          <w:szCs w:val="24"/>
        </w:rPr>
        <w:t>Estimate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14B8F9D3" w14:textId="7451DA7C" w:rsidR="00950CA0" w:rsidRPr="003A1763" w:rsidRDefault="00E45BDF" w:rsidP="00615C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Current </w:t>
      </w:r>
      <w:r w:rsidR="004C2092" w:rsidRPr="003A1763">
        <w:rPr>
          <w:rFonts w:asciiTheme="minorHAnsi" w:hAnsiTheme="minorHAnsi" w:cstheme="minorHAnsi"/>
          <w:sz w:val="24"/>
          <w:szCs w:val="24"/>
        </w:rPr>
        <w:t>Curriculum Vitae</w:t>
      </w:r>
    </w:p>
    <w:p w14:paraId="12E97DB0" w14:textId="49FAF585" w:rsidR="00DE2C85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EF2DD5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Letter of support from the </w:t>
      </w:r>
      <w:r w:rsidR="00845A44" w:rsidRPr="003A1763">
        <w:rPr>
          <w:rFonts w:asciiTheme="minorHAnsi" w:hAnsiTheme="minorHAnsi" w:cstheme="minorHAnsi"/>
          <w:sz w:val="24"/>
          <w:szCs w:val="24"/>
        </w:rPr>
        <w:t xml:space="preserve">head of the 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host department </w:t>
      </w:r>
      <w:r w:rsidR="00E81D11" w:rsidRPr="003A1763">
        <w:rPr>
          <w:rFonts w:asciiTheme="minorHAnsi" w:hAnsiTheme="minorHAnsi" w:cstheme="minorHAnsi"/>
          <w:sz w:val="24"/>
          <w:szCs w:val="24"/>
        </w:rPr>
        <w:t>(or equivalent)</w:t>
      </w:r>
    </w:p>
    <w:p w14:paraId="76DBA63F" w14:textId="77777777" w:rsidR="00E45BD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41CE637" w14:textId="77777777" w:rsidR="00BC7243" w:rsidRPr="003A1763" w:rsidRDefault="00C730F9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="00BC7243"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14:paraId="31D1D53A" w14:textId="33999CAD" w:rsidR="000253D0" w:rsidRDefault="00BC7243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Please send completed application forms as a combined PDF to:</w:t>
      </w:r>
      <w:r w:rsidR="00F076C4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F076C4" w:rsidRPr="004F58D4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="00F076C4">
        <w:rPr>
          <w:rFonts w:asciiTheme="minorHAnsi" w:hAnsiTheme="minorHAnsi" w:cstheme="minorHAnsi"/>
          <w:sz w:val="24"/>
          <w:szCs w:val="24"/>
        </w:rPr>
        <w:t xml:space="preserve"> 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with the subject line: </w:t>
      </w:r>
      <w:r w:rsidR="00D22064">
        <w:rPr>
          <w:rFonts w:asciiTheme="minorHAnsi" w:hAnsiTheme="minorHAnsi" w:cstheme="minorHAnsi"/>
          <w:sz w:val="24"/>
          <w:szCs w:val="24"/>
        </w:rPr>
        <w:t>Graduate Student</w:t>
      </w:r>
      <w:r w:rsidR="00A05C71" w:rsidRPr="003A1763">
        <w:rPr>
          <w:rFonts w:asciiTheme="minorHAnsi" w:hAnsiTheme="minorHAnsi" w:cstheme="minorHAnsi"/>
          <w:sz w:val="24"/>
          <w:szCs w:val="24"/>
        </w:rPr>
        <w:t xml:space="preserve"> Exchange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 Application- {Last Name}</w:t>
      </w:r>
    </w:p>
    <w:p w14:paraId="271C5551" w14:textId="6033108A" w:rsidR="00177C71" w:rsidRDefault="00177C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1414A52" w14:textId="77777777" w:rsidR="004A0F81" w:rsidRDefault="004A0F81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  <w:sectPr w:rsidR="004A0F81" w:rsidSect="000F2264">
          <w:headerReference w:type="default" r:id="rId11"/>
          <w:footerReference w:type="even" r:id="rId12"/>
          <w:footerReference w:type="default" r:id="rId13"/>
          <w:pgSz w:w="12240" w:h="15840" w:code="1"/>
          <w:pgMar w:top="680" w:right="851" w:bottom="851" w:left="851" w:header="0" w:footer="142" w:gutter="0"/>
          <w:cols w:space="720"/>
        </w:sectPr>
      </w:pPr>
    </w:p>
    <w:p w14:paraId="220E58B9" w14:textId="689C5441" w:rsidR="00531470" w:rsidRPr="006A768B" w:rsidRDefault="004A0F81" w:rsidP="006A76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6A768B">
        <w:rPr>
          <w:rFonts w:asciiTheme="minorHAnsi" w:hAnsiTheme="minorHAnsi" w:cstheme="minorHAnsi"/>
          <w:b/>
          <w:bCs/>
          <w:sz w:val="24"/>
          <w:szCs w:val="24"/>
        </w:rPr>
        <w:lastRenderedPageBreak/>
        <w:t>Review Matrix</w:t>
      </w:r>
      <w:r w:rsidR="007537CD" w:rsidRPr="006A768B">
        <w:rPr>
          <w:rFonts w:asciiTheme="minorHAnsi" w:hAnsiTheme="minorHAnsi" w:cstheme="minorHAnsi"/>
          <w:b/>
          <w:bCs/>
          <w:sz w:val="24"/>
          <w:szCs w:val="24"/>
        </w:rPr>
        <w:t xml:space="preserve"> for Graduate Student Exchange Program</w:t>
      </w:r>
    </w:p>
    <w:p w14:paraId="093C37C0" w14:textId="77777777" w:rsidR="007537CD" w:rsidRDefault="007537CD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  <w:lang w:val="en-CA"/>
        </w:rPr>
      </w:pPr>
    </w:p>
    <w:tbl>
      <w:tblPr>
        <w:tblW w:w="13736" w:type="dxa"/>
        <w:tblLook w:val="04A0" w:firstRow="1" w:lastRow="0" w:firstColumn="1" w:lastColumn="0" w:noHBand="0" w:noVBand="1"/>
      </w:tblPr>
      <w:tblGrid>
        <w:gridCol w:w="11380"/>
        <w:gridCol w:w="1020"/>
        <w:gridCol w:w="1300"/>
        <w:gridCol w:w="222"/>
      </w:tblGrid>
      <w:tr w:rsidR="006A768B" w:rsidRPr="006A768B" w14:paraId="79AF7F2C" w14:textId="77777777" w:rsidTr="006A768B">
        <w:trPr>
          <w:gridAfter w:val="1"/>
          <w:wAfter w:w="36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63E" w14:textId="77777777" w:rsidR="006A768B" w:rsidRPr="006A768B" w:rsidRDefault="006A768B" w:rsidP="006A768B">
            <w:pPr>
              <w:jc w:val="center"/>
              <w:rPr>
                <w:b/>
                <w:bCs/>
                <w:color w:val="000000"/>
                <w:lang w:val="en-CA" w:eastAsia="en-CA"/>
              </w:rPr>
            </w:pPr>
            <w:r w:rsidRPr="006A768B">
              <w:rPr>
                <w:b/>
                <w:bCs/>
                <w:color w:val="000000"/>
                <w:lang w:val="en-CA" w:eastAsia="en-CA"/>
              </w:rPr>
              <w:t xml:space="preserve">Graduate Student Exchange Competition In- House Review Matrix  </w:t>
            </w:r>
          </w:p>
        </w:tc>
      </w:tr>
      <w:tr w:rsidR="006A768B" w:rsidRPr="006A768B" w14:paraId="772365BD" w14:textId="77777777" w:rsidTr="006A768B">
        <w:trPr>
          <w:gridAfter w:val="1"/>
          <w:wAfter w:w="36" w:type="dxa"/>
          <w:trHeight w:val="348"/>
        </w:trPr>
        <w:tc>
          <w:tcPr>
            <w:tcW w:w="1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57E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Reviewer Name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57C04" w14:textId="77777777" w:rsidR="006A768B" w:rsidRPr="006A768B" w:rsidRDefault="006A768B" w:rsidP="006A768B">
            <w:pPr>
              <w:jc w:val="center"/>
              <w:rPr>
                <w:rFonts w:ascii="Calibri" w:hAnsi="Calibri" w:cs="Calibri"/>
                <w:color w:val="000000"/>
                <w:lang w:val="en-CA" w:eastAsia="en-CA"/>
              </w:rPr>
            </w:pPr>
            <w:r w:rsidRPr="006A768B">
              <w:rPr>
                <w:rFonts w:ascii="Calibri" w:hAnsi="Calibri" w:cs="Calibri"/>
                <w:color w:val="000000"/>
                <w:lang w:val="en-CA" w:eastAsia="en-CA"/>
              </w:rPr>
              <w:t xml:space="preserve"> </w:t>
            </w:r>
          </w:p>
        </w:tc>
      </w:tr>
      <w:tr w:rsidR="006A768B" w:rsidRPr="006A768B" w14:paraId="6F7E5ACA" w14:textId="77777777" w:rsidTr="006A768B">
        <w:trPr>
          <w:gridAfter w:val="1"/>
          <w:wAfter w:w="36" w:type="dxa"/>
          <w:trHeight w:val="348"/>
        </w:trPr>
        <w:tc>
          <w:tcPr>
            <w:tcW w:w="1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FE05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Application Number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7D11F" w14:textId="77777777" w:rsidR="006A768B" w:rsidRPr="006A768B" w:rsidRDefault="006A768B" w:rsidP="006A768B">
            <w:pPr>
              <w:jc w:val="center"/>
              <w:rPr>
                <w:rFonts w:ascii="Calibri" w:hAnsi="Calibri" w:cs="Calibri"/>
                <w:color w:val="000000"/>
                <w:lang w:val="en-CA" w:eastAsia="en-CA"/>
              </w:rPr>
            </w:pPr>
            <w:r w:rsidRPr="006A768B">
              <w:rPr>
                <w:rFonts w:ascii="Calibri" w:hAnsi="Calibri" w:cs="Calibri"/>
                <w:color w:val="000000"/>
                <w:lang w:val="en-CA" w:eastAsia="en-CA"/>
              </w:rPr>
              <w:t> </w:t>
            </w:r>
          </w:p>
        </w:tc>
      </w:tr>
      <w:tr w:rsidR="006A768B" w:rsidRPr="006A768B" w14:paraId="1FAE2924" w14:textId="77777777" w:rsidTr="006A768B">
        <w:trPr>
          <w:gridAfter w:val="1"/>
          <w:wAfter w:w="36" w:type="dxa"/>
          <w:trHeight w:val="348"/>
        </w:trPr>
        <w:tc>
          <w:tcPr>
            <w:tcW w:w="1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0FD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Applicant Name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C3129E" w14:textId="77777777" w:rsidR="006A768B" w:rsidRPr="006A768B" w:rsidRDefault="006A768B" w:rsidP="006A768B">
            <w:pPr>
              <w:jc w:val="center"/>
              <w:rPr>
                <w:rFonts w:ascii="Calibri" w:hAnsi="Calibri" w:cs="Calibri"/>
                <w:color w:val="000000"/>
                <w:lang w:val="en-CA" w:eastAsia="en-CA"/>
              </w:rPr>
            </w:pPr>
            <w:r w:rsidRPr="006A768B">
              <w:rPr>
                <w:rFonts w:ascii="Calibri" w:hAnsi="Calibri" w:cs="Calibri"/>
                <w:color w:val="000000"/>
                <w:lang w:val="en-CA" w:eastAsia="en-CA"/>
              </w:rPr>
              <w:t> </w:t>
            </w:r>
          </w:p>
        </w:tc>
      </w:tr>
      <w:tr w:rsidR="006A768B" w:rsidRPr="006A768B" w14:paraId="46EC4B35" w14:textId="77777777" w:rsidTr="006A768B">
        <w:trPr>
          <w:gridAfter w:val="1"/>
          <w:wAfter w:w="36" w:type="dxa"/>
          <w:trHeight w:val="348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1993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Funding type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11E4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2A7A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76066D4B" w14:textId="77777777" w:rsidTr="006A768B">
        <w:trPr>
          <w:gridAfter w:val="1"/>
          <w:wAfter w:w="36" w:type="dxa"/>
          <w:trHeight w:val="324"/>
        </w:trPr>
        <w:tc>
          <w:tcPr>
            <w:tcW w:w="1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15A1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Criteria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0B87A" w14:textId="77777777" w:rsidR="006A768B" w:rsidRPr="006A768B" w:rsidRDefault="006A768B" w:rsidP="006A768B">
            <w:pPr>
              <w:jc w:val="center"/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Score</w:t>
            </w:r>
            <w:r w:rsidRPr="006A768B">
              <w:rPr>
                <w:color w:val="000000"/>
                <w:lang w:val="en-CA" w:eastAsia="en-CA"/>
              </w:rPr>
              <w:br/>
              <w:t>(0 – 5)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E4E2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Notes</w:t>
            </w:r>
          </w:p>
        </w:tc>
      </w:tr>
      <w:tr w:rsidR="006A768B" w:rsidRPr="006A768B" w14:paraId="0530547B" w14:textId="77777777" w:rsidTr="006A768B">
        <w:trPr>
          <w:trHeight w:val="324"/>
        </w:trPr>
        <w:tc>
          <w:tcPr>
            <w:tcW w:w="1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BC31D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92CE4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BFC53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B94C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</w:tr>
      <w:tr w:rsidR="006A768B" w:rsidRPr="006A768B" w14:paraId="5B14FEBD" w14:textId="77777777" w:rsidTr="006A768B">
        <w:trPr>
          <w:trHeight w:val="300"/>
        </w:trPr>
        <w:tc>
          <w:tcPr>
            <w:tcW w:w="13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5AB2E" w14:textId="77777777" w:rsidR="006A768B" w:rsidRPr="006A768B" w:rsidRDefault="006A768B" w:rsidP="006A768B">
            <w:pPr>
              <w:rPr>
                <w:b/>
                <w:bCs/>
                <w:color w:val="0000FF"/>
                <w:lang w:val="en-CA" w:eastAsia="en-CA"/>
              </w:rPr>
            </w:pPr>
            <w:r w:rsidRPr="006A768B">
              <w:rPr>
                <w:b/>
                <w:bCs/>
                <w:color w:val="0000FF"/>
                <w:lang w:val="en-CA" w:eastAsia="en-CA"/>
              </w:rPr>
              <w:t>Expected Impact:</w:t>
            </w:r>
          </w:p>
        </w:tc>
        <w:tc>
          <w:tcPr>
            <w:tcW w:w="36" w:type="dxa"/>
            <w:vAlign w:val="center"/>
            <w:hideMark/>
          </w:tcPr>
          <w:p w14:paraId="0224DBE8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2C6BE5DE" w14:textId="77777777" w:rsidTr="006A768B">
        <w:trPr>
          <w:trHeight w:val="300"/>
        </w:trPr>
        <w:tc>
          <w:tcPr>
            <w:tcW w:w="1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7FFD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 xml:space="preserve">The degree to which the subject of research aligns with Canada's </w:t>
            </w:r>
            <w:proofErr w:type="spellStart"/>
            <w:r w:rsidRPr="006A768B">
              <w:rPr>
                <w:color w:val="000000"/>
                <w:lang w:val="en-CA" w:eastAsia="en-CA"/>
              </w:rPr>
              <w:t>astroparticle</w:t>
            </w:r>
            <w:proofErr w:type="spellEnd"/>
            <w:r w:rsidRPr="006A768B">
              <w:rPr>
                <w:color w:val="000000"/>
                <w:lang w:val="en-CA" w:eastAsia="en-CA"/>
              </w:rPr>
              <w:t xml:space="preserve"> physics research priorities.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E9E6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DFFD" w14:textId="77777777" w:rsidR="006A768B" w:rsidRPr="006A768B" w:rsidRDefault="006A768B" w:rsidP="006A768B">
            <w:pPr>
              <w:rPr>
                <w:b/>
                <w:bCs/>
                <w:color w:val="0000FF"/>
                <w:lang w:val="en-CA" w:eastAsia="en-CA"/>
              </w:rPr>
            </w:pPr>
            <w:r w:rsidRPr="006A768B">
              <w:rPr>
                <w:b/>
                <w:bCs/>
                <w:color w:val="0000FF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ADD908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33CE96AF" w14:textId="77777777" w:rsidTr="006A768B">
        <w:trPr>
          <w:trHeight w:val="540"/>
        </w:trPr>
        <w:tc>
          <w:tcPr>
            <w:tcW w:w="1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E46F2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 xml:space="preserve">The degree to which the researcher and/or the exchange has the potential for impact within the McDonald Institute's goals, objectives and strategies listed at https://mcdonaldinstitute.ca/about/strategic-goals/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48ED3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8177C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29B9ED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3CB9446D" w14:textId="77777777" w:rsidTr="006A768B">
        <w:trPr>
          <w:trHeight w:val="288"/>
        </w:trPr>
        <w:tc>
          <w:tcPr>
            <w:tcW w:w="137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8C65" w14:textId="77777777" w:rsidR="006A768B" w:rsidRPr="006A768B" w:rsidRDefault="006A768B" w:rsidP="006A768B">
            <w:pPr>
              <w:rPr>
                <w:b/>
                <w:bCs/>
                <w:color w:val="0000FF"/>
                <w:lang w:val="en-CA" w:eastAsia="en-CA"/>
              </w:rPr>
            </w:pPr>
            <w:r w:rsidRPr="006A768B">
              <w:rPr>
                <w:b/>
                <w:bCs/>
                <w:color w:val="0000FF"/>
                <w:lang w:val="en-CA" w:eastAsia="en-CA"/>
              </w:rPr>
              <w:t>Strength of the Researcher (Applicant)</w:t>
            </w:r>
          </w:p>
        </w:tc>
        <w:tc>
          <w:tcPr>
            <w:tcW w:w="36" w:type="dxa"/>
            <w:vAlign w:val="center"/>
            <w:hideMark/>
          </w:tcPr>
          <w:p w14:paraId="6051C9D8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36876F20" w14:textId="77777777" w:rsidTr="006A768B">
        <w:trPr>
          <w:trHeight w:val="300"/>
        </w:trPr>
        <w:tc>
          <w:tcPr>
            <w:tcW w:w="1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E516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Suitability of visitor's interests, experiences and preparation to the collaborative aims of the excha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B4E83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FE968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4A1152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00DA34FB" w14:textId="77777777" w:rsidTr="006A768B">
        <w:trPr>
          <w:trHeight w:val="300"/>
        </w:trPr>
        <w:tc>
          <w:tcPr>
            <w:tcW w:w="1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EED87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The likelihood the exchange will create follow-up opportunities for further collaboration between visitor and host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B11C9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61945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45053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27D6B4DC" w14:textId="77777777" w:rsidTr="006A768B">
        <w:trPr>
          <w:trHeight w:val="300"/>
        </w:trPr>
        <w:tc>
          <w:tcPr>
            <w:tcW w:w="137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36D5" w14:textId="77777777" w:rsidR="006A768B" w:rsidRPr="006A768B" w:rsidRDefault="006A768B" w:rsidP="006A768B">
            <w:pPr>
              <w:rPr>
                <w:b/>
                <w:bCs/>
                <w:color w:val="0000FF"/>
                <w:lang w:val="en-CA" w:eastAsia="en-CA"/>
              </w:rPr>
            </w:pPr>
            <w:r w:rsidRPr="006A768B">
              <w:rPr>
                <w:b/>
                <w:bCs/>
                <w:color w:val="0000FF"/>
                <w:lang w:val="en-CA" w:eastAsia="en-CA"/>
              </w:rPr>
              <w:t xml:space="preserve">Strength of the Host Institution </w:t>
            </w:r>
          </w:p>
        </w:tc>
        <w:tc>
          <w:tcPr>
            <w:tcW w:w="36" w:type="dxa"/>
            <w:vAlign w:val="center"/>
            <w:hideMark/>
          </w:tcPr>
          <w:p w14:paraId="04576552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6EBAA39D" w14:textId="77777777" w:rsidTr="006A768B">
        <w:trPr>
          <w:trHeight w:val="720"/>
        </w:trPr>
        <w:tc>
          <w:tcPr>
            <w:tcW w:w="1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2CFE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 xml:space="preserve">The degree to which the host department </w:t>
            </w:r>
            <w:proofErr w:type="gramStart"/>
            <w:r w:rsidRPr="006A768B">
              <w:rPr>
                <w:color w:val="000000"/>
                <w:lang w:val="en-CA" w:eastAsia="en-CA"/>
              </w:rPr>
              <w:t>is able to</w:t>
            </w:r>
            <w:proofErr w:type="gramEnd"/>
            <w:r w:rsidRPr="006A768B">
              <w:rPr>
                <w:color w:val="000000"/>
                <w:lang w:val="en-CA" w:eastAsia="en-CA"/>
              </w:rPr>
              <w:t xml:space="preserve"> provide resources for the success of the exchange (space, equipment, consumables…). Refer to letter of suppor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BFAA4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B54D9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2D88F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5ACA3698" w14:textId="77777777" w:rsidTr="006A768B">
        <w:trPr>
          <w:trHeight w:val="300"/>
        </w:trPr>
        <w:tc>
          <w:tcPr>
            <w:tcW w:w="1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3AAAF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The likelihood the exchange will create novel experience/skill/technique development for the researcher (applicant).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7BDBD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BE0D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5A9A7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7441CEC9" w14:textId="77777777" w:rsidTr="006A768B">
        <w:trPr>
          <w:trHeight w:val="300"/>
        </w:trPr>
        <w:tc>
          <w:tcPr>
            <w:tcW w:w="137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57A3" w14:textId="77777777" w:rsidR="006A768B" w:rsidRPr="006A768B" w:rsidRDefault="006A768B" w:rsidP="006A768B">
            <w:pPr>
              <w:rPr>
                <w:b/>
                <w:bCs/>
                <w:color w:val="0000FF"/>
                <w:lang w:val="en-CA" w:eastAsia="en-CA"/>
              </w:rPr>
            </w:pPr>
            <w:r w:rsidRPr="006A768B">
              <w:rPr>
                <w:b/>
                <w:bCs/>
                <w:color w:val="0000FF"/>
                <w:lang w:val="en-CA" w:eastAsia="en-CA"/>
              </w:rPr>
              <w:t>Reasonable Budget and Realistic Timeline</w:t>
            </w:r>
          </w:p>
        </w:tc>
        <w:tc>
          <w:tcPr>
            <w:tcW w:w="36" w:type="dxa"/>
            <w:vAlign w:val="center"/>
            <w:hideMark/>
          </w:tcPr>
          <w:p w14:paraId="2137C9B4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29E74928" w14:textId="77777777" w:rsidTr="006A768B">
        <w:trPr>
          <w:trHeight w:val="720"/>
        </w:trPr>
        <w:tc>
          <w:tcPr>
            <w:tcW w:w="1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6F167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 xml:space="preserve">The potential for the goals of the exchange to be successful as outlined under the benefits of the applicant, </w:t>
            </w:r>
            <w:proofErr w:type="gramStart"/>
            <w:r w:rsidRPr="006A768B">
              <w:rPr>
                <w:color w:val="000000"/>
                <w:lang w:val="en-CA" w:eastAsia="en-CA"/>
              </w:rPr>
              <w:t>host</w:t>
            </w:r>
            <w:proofErr w:type="gramEnd"/>
            <w:r w:rsidRPr="006A768B">
              <w:rPr>
                <w:color w:val="000000"/>
                <w:lang w:val="en-CA" w:eastAsia="en-CA"/>
              </w:rPr>
              <w:t xml:space="preserve"> and the McDonald Institute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7C3F9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61334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CB9385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54125C4F" w14:textId="77777777" w:rsidTr="006A768B">
        <w:trPr>
          <w:trHeight w:val="300"/>
        </w:trPr>
        <w:tc>
          <w:tcPr>
            <w:tcW w:w="1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567B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Clarity of objectives of the exchange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86315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F186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A773CE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0049D854" w14:textId="77777777" w:rsidTr="006A768B">
        <w:trPr>
          <w:trHeight w:val="360"/>
        </w:trPr>
        <w:tc>
          <w:tcPr>
            <w:tcW w:w="1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C1E8F" w14:textId="77777777" w:rsidR="006A768B" w:rsidRPr="006A768B" w:rsidRDefault="006A768B" w:rsidP="006A768B">
            <w:pPr>
              <w:rPr>
                <w:b/>
                <w:bCs/>
                <w:color w:val="000000"/>
                <w:lang w:val="en-CA" w:eastAsia="en-CA"/>
              </w:rPr>
            </w:pPr>
            <w:r w:rsidRPr="006A768B">
              <w:rPr>
                <w:b/>
                <w:bCs/>
                <w:color w:val="000000"/>
                <w:lang w:val="en-CA" w:eastAsia="en-CA"/>
              </w:rPr>
              <w:t>Total Score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4850" w14:textId="77777777" w:rsidR="006A768B" w:rsidRPr="006A768B" w:rsidRDefault="006A768B" w:rsidP="006A768B">
            <w:pPr>
              <w:jc w:val="center"/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C0246" w14:textId="77777777" w:rsidR="006A768B" w:rsidRPr="006A768B" w:rsidRDefault="006A768B" w:rsidP="006A768B">
            <w:pPr>
              <w:jc w:val="center"/>
              <w:rPr>
                <w:color w:val="000000"/>
                <w:lang w:val="en-CA" w:eastAsia="en-CA"/>
              </w:rPr>
            </w:pPr>
            <w:r w:rsidRPr="006A768B">
              <w:rPr>
                <w:color w:val="000000"/>
                <w:lang w:val="en-CA" w:eastAsia="en-CA"/>
              </w:rPr>
              <w:t>Overall Comments</w:t>
            </w:r>
          </w:p>
        </w:tc>
        <w:tc>
          <w:tcPr>
            <w:tcW w:w="36" w:type="dxa"/>
            <w:vAlign w:val="center"/>
            <w:hideMark/>
          </w:tcPr>
          <w:p w14:paraId="00600FC6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6773590F" w14:textId="77777777" w:rsidTr="006A768B">
        <w:trPr>
          <w:trHeight w:val="408"/>
        </w:trPr>
        <w:tc>
          <w:tcPr>
            <w:tcW w:w="1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CC73D" w14:textId="77777777" w:rsidR="006A768B" w:rsidRPr="006A768B" w:rsidRDefault="006A768B" w:rsidP="006A768B">
            <w:pPr>
              <w:rPr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44445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BC612" w14:textId="77777777" w:rsidR="006A768B" w:rsidRPr="006A768B" w:rsidRDefault="006A768B" w:rsidP="006A768B">
            <w:pPr>
              <w:rPr>
                <w:color w:val="000000"/>
                <w:lang w:val="en-CA" w:eastAsia="en-C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F2B" w14:textId="77777777" w:rsidR="006A768B" w:rsidRPr="006A768B" w:rsidRDefault="006A768B" w:rsidP="006A768B">
            <w:pPr>
              <w:jc w:val="center"/>
              <w:rPr>
                <w:color w:val="000000"/>
                <w:lang w:val="en-CA" w:eastAsia="en-CA"/>
              </w:rPr>
            </w:pPr>
          </w:p>
        </w:tc>
      </w:tr>
      <w:tr w:rsidR="006A768B" w:rsidRPr="006A768B" w14:paraId="2232C6A5" w14:textId="77777777" w:rsidTr="006A768B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78C7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C72" w14:textId="77777777" w:rsidR="006A768B" w:rsidRPr="006A768B" w:rsidRDefault="006A768B" w:rsidP="006A768B">
            <w:pPr>
              <w:jc w:val="center"/>
              <w:rPr>
                <w:rFonts w:ascii="Calibri" w:hAnsi="Calibri" w:cs="Calibri"/>
                <w:color w:val="000000"/>
                <w:lang w:val="en-CA" w:eastAsia="en-CA"/>
              </w:rPr>
            </w:pPr>
            <w:r w:rsidRPr="006A768B">
              <w:rPr>
                <w:rFonts w:ascii="Calibri" w:hAnsi="Calibri" w:cs="Calibri"/>
                <w:color w:val="000000"/>
                <w:lang w:val="en-CA" w:eastAsia="en-CA"/>
              </w:rPr>
              <w:t>/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FAB" w14:textId="77777777" w:rsidR="006A768B" w:rsidRPr="006A768B" w:rsidRDefault="006A768B" w:rsidP="006A768B">
            <w:pPr>
              <w:jc w:val="center"/>
              <w:rPr>
                <w:rFonts w:ascii="Calibri" w:hAnsi="Calibri" w:cs="Calibri"/>
                <w:color w:val="000000"/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44EF0F82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3E42B185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684F" w14:textId="77777777" w:rsidR="006A768B" w:rsidRPr="006A768B" w:rsidRDefault="006A768B" w:rsidP="006A768B">
            <w:pPr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Criter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534D" w14:textId="77777777" w:rsidR="006A768B" w:rsidRPr="006A768B" w:rsidRDefault="006A768B" w:rsidP="006A768B">
            <w:pPr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7815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1EF87F91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1FA7F8B3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1EF9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0        did not address the criter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0044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0F6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4CDEEFF2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1F2947C4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A015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 xml:space="preserve">1        provided partial information, but it was </w:t>
            </w:r>
            <w:proofErr w:type="gramStart"/>
            <w:r w:rsidRPr="006A768B">
              <w:rPr>
                <w:color w:val="000000"/>
                <w:sz w:val="16"/>
                <w:szCs w:val="16"/>
                <w:lang w:val="en-CA" w:eastAsia="en-CA"/>
              </w:rPr>
              <w:t>minimal</w:t>
            </w:r>
            <w:proofErr w:type="gramEnd"/>
            <w:r w:rsidRPr="006A768B">
              <w:rPr>
                <w:color w:val="000000"/>
                <w:sz w:val="16"/>
                <w:szCs w:val="16"/>
                <w:lang w:val="en-CA" w:eastAsia="en-CA"/>
              </w:rPr>
              <w:t xml:space="preserve"> and the case being made was weak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E9D2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ECDE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5986B060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5D07CF1A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F6EF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2        Provided adequate information, but the case being made was weak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24D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5A6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0DBB1456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4D660ED9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0A90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3        Provided partial information, but the case being made seems strong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24B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B1C4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2C5B80B9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22A1C45B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8C46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4        Provided adequate information and the case being made is stro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336B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F7B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76A492D4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  <w:tr w:rsidR="006A768B" w:rsidRPr="006A768B" w14:paraId="5CBBB527" w14:textId="77777777" w:rsidTr="006A768B">
        <w:trPr>
          <w:trHeight w:val="204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9BEB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  <w:r w:rsidRPr="006A768B">
              <w:rPr>
                <w:color w:val="000000"/>
                <w:sz w:val="16"/>
                <w:szCs w:val="16"/>
                <w:lang w:val="en-CA" w:eastAsia="en-CA"/>
              </w:rPr>
              <w:t>5        Provided adequate information and the case being made is excellen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5D70" w14:textId="77777777" w:rsidR="006A768B" w:rsidRPr="006A768B" w:rsidRDefault="006A768B" w:rsidP="006A768B">
            <w:pPr>
              <w:ind w:firstLineChars="600" w:firstLine="960"/>
              <w:rPr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E13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  <w:tc>
          <w:tcPr>
            <w:tcW w:w="36" w:type="dxa"/>
            <w:vAlign w:val="center"/>
            <w:hideMark/>
          </w:tcPr>
          <w:p w14:paraId="094CA752" w14:textId="77777777" w:rsidR="006A768B" w:rsidRPr="006A768B" w:rsidRDefault="006A768B" w:rsidP="006A768B">
            <w:pPr>
              <w:rPr>
                <w:lang w:val="en-CA" w:eastAsia="en-CA"/>
              </w:rPr>
            </w:pPr>
          </w:p>
        </w:tc>
      </w:tr>
    </w:tbl>
    <w:p w14:paraId="66D59E53" w14:textId="77777777" w:rsidR="006A768B" w:rsidRPr="0003701A" w:rsidRDefault="006A768B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  <w:lang w:val="en-CA"/>
        </w:rPr>
      </w:pPr>
    </w:p>
    <w:sectPr w:rsidR="006A768B" w:rsidRPr="0003701A" w:rsidSect="00362A26">
      <w:pgSz w:w="15840" w:h="12240" w:orient="landscape" w:code="1"/>
      <w:pgMar w:top="720" w:right="720" w:bottom="720" w:left="720" w:header="0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4B28" w14:textId="77777777" w:rsidR="00CA05DC" w:rsidRDefault="00CA05DC">
      <w:r>
        <w:separator/>
      </w:r>
    </w:p>
  </w:endnote>
  <w:endnote w:type="continuationSeparator" w:id="0">
    <w:p w14:paraId="586ACA7E" w14:textId="77777777" w:rsidR="00CA05DC" w:rsidRDefault="00CA05DC">
      <w:r>
        <w:continuationSeparator/>
      </w:r>
    </w:p>
  </w:endnote>
  <w:endnote w:type="continuationNotice" w:id="1">
    <w:p w14:paraId="25C3B20F" w14:textId="77777777" w:rsidR="00CA05DC" w:rsidRDefault="00CA0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0B0" w14:textId="4C680755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14:paraId="4B331D08" w14:textId="4BF58B55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43B9" w14:textId="77777777" w:rsidR="00CA05DC" w:rsidRDefault="00CA05DC">
      <w:r>
        <w:separator/>
      </w:r>
    </w:p>
  </w:footnote>
  <w:footnote w:type="continuationSeparator" w:id="0">
    <w:p w14:paraId="57EA44A6" w14:textId="77777777" w:rsidR="00CA05DC" w:rsidRDefault="00CA05DC">
      <w:r>
        <w:continuationSeparator/>
      </w:r>
    </w:p>
  </w:footnote>
  <w:footnote w:type="continuationNotice" w:id="1">
    <w:p w14:paraId="4974E861" w14:textId="77777777" w:rsidR="00CA05DC" w:rsidRDefault="00CA0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F731" w14:textId="1ACA9FC1" w:rsidR="00733146" w:rsidRDefault="009312F8" w:rsidP="00622F2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10357"/>
    <w:rsid w:val="000253D0"/>
    <w:rsid w:val="000255DD"/>
    <w:rsid w:val="0002781A"/>
    <w:rsid w:val="00027EB5"/>
    <w:rsid w:val="000352EC"/>
    <w:rsid w:val="0003701A"/>
    <w:rsid w:val="000442AC"/>
    <w:rsid w:val="00063B54"/>
    <w:rsid w:val="00066240"/>
    <w:rsid w:val="00082934"/>
    <w:rsid w:val="000849A4"/>
    <w:rsid w:val="00091BCA"/>
    <w:rsid w:val="000B33C6"/>
    <w:rsid w:val="000C6252"/>
    <w:rsid w:val="000C7529"/>
    <w:rsid w:val="000D394C"/>
    <w:rsid w:val="000D5262"/>
    <w:rsid w:val="000D54BF"/>
    <w:rsid w:val="000F2264"/>
    <w:rsid w:val="00112D77"/>
    <w:rsid w:val="001179E4"/>
    <w:rsid w:val="0012597F"/>
    <w:rsid w:val="00155954"/>
    <w:rsid w:val="00160995"/>
    <w:rsid w:val="00162684"/>
    <w:rsid w:val="00177C71"/>
    <w:rsid w:val="00181C5C"/>
    <w:rsid w:val="00195407"/>
    <w:rsid w:val="001A7AC7"/>
    <w:rsid w:val="001D7CA5"/>
    <w:rsid w:val="001E283B"/>
    <w:rsid w:val="001E6734"/>
    <w:rsid w:val="002561F3"/>
    <w:rsid w:val="0025784E"/>
    <w:rsid w:val="00260771"/>
    <w:rsid w:val="00260C14"/>
    <w:rsid w:val="00275A01"/>
    <w:rsid w:val="00277211"/>
    <w:rsid w:val="00286E7B"/>
    <w:rsid w:val="00287499"/>
    <w:rsid w:val="00287CD6"/>
    <w:rsid w:val="00293B66"/>
    <w:rsid w:val="00295BA6"/>
    <w:rsid w:val="002A1537"/>
    <w:rsid w:val="002A2FBA"/>
    <w:rsid w:val="002A3221"/>
    <w:rsid w:val="002C1B4A"/>
    <w:rsid w:val="002C649D"/>
    <w:rsid w:val="002D2ADF"/>
    <w:rsid w:val="002D3433"/>
    <w:rsid w:val="002E119C"/>
    <w:rsid w:val="002F7266"/>
    <w:rsid w:val="0030283E"/>
    <w:rsid w:val="003042AD"/>
    <w:rsid w:val="00304344"/>
    <w:rsid w:val="00310368"/>
    <w:rsid w:val="0033074B"/>
    <w:rsid w:val="0035538B"/>
    <w:rsid w:val="003604C6"/>
    <w:rsid w:val="00362A26"/>
    <w:rsid w:val="00380CEB"/>
    <w:rsid w:val="00392866"/>
    <w:rsid w:val="003A14CF"/>
    <w:rsid w:val="003A1763"/>
    <w:rsid w:val="003B14FE"/>
    <w:rsid w:val="003C6AD5"/>
    <w:rsid w:val="003D0F95"/>
    <w:rsid w:val="003D2324"/>
    <w:rsid w:val="003D4C16"/>
    <w:rsid w:val="003F2D76"/>
    <w:rsid w:val="003F4203"/>
    <w:rsid w:val="003F7EED"/>
    <w:rsid w:val="004074F5"/>
    <w:rsid w:val="00412678"/>
    <w:rsid w:val="00416A20"/>
    <w:rsid w:val="00424FF0"/>
    <w:rsid w:val="00430EF6"/>
    <w:rsid w:val="0046594A"/>
    <w:rsid w:val="00482CE1"/>
    <w:rsid w:val="00486657"/>
    <w:rsid w:val="004871FD"/>
    <w:rsid w:val="00490371"/>
    <w:rsid w:val="00491F2B"/>
    <w:rsid w:val="00496C48"/>
    <w:rsid w:val="004A0F81"/>
    <w:rsid w:val="004B0716"/>
    <w:rsid w:val="004B431E"/>
    <w:rsid w:val="004C2092"/>
    <w:rsid w:val="004D1F24"/>
    <w:rsid w:val="004D31A4"/>
    <w:rsid w:val="004E3845"/>
    <w:rsid w:val="004E3E87"/>
    <w:rsid w:val="004E3FEB"/>
    <w:rsid w:val="004F46E1"/>
    <w:rsid w:val="004F4ACB"/>
    <w:rsid w:val="005027FD"/>
    <w:rsid w:val="005070F9"/>
    <w:rsid w:val="005175AC"/>
    <w:rsid w:val="00517F9C"/>
    <w:rsid w:val="0052070D"/>
    <w:rsid w:val="00530C6D"/>
    <w:rsid w:val="00531470"/>
    <w:rsid w:val="00531B8A"/>
    <w:rsid w:val="005402F6"/>
    <w:rsid w:val="00541443"/>
    <w:rsid w:val="00553F84"/>
    <w:rsid w:val="00564232"/>
    <w:rsid w:val="00573859"/>
    <w:rsid w:val="00581E0B"/>
    <w:rsid w:val="00585492"/>
    <w:rsid w:val="00590562"/>
    <w:rsid w:val="0059488B"/>
    <w:rsid w:val="00596A09"/>
    <w:rsid w:val="005B5650"/>
    <w:rsid w:val="005C29EF"/>
    <w:rsid w:val="005C546A"/>
    <w:rsid w:val="005D4621"/>
    <w:rsid w:val="005E39B3"/>
    <w:rsid w:val="005E3BA3"/>
    <w:rsid w:val="005E56EE"/>
    <w:rsid w:val="005F4AFE"/>
    <w:rsid w:val="005F4BD8"/>
    <w:rsid w:val="00602DC7"/>
    <w:rsid w:val="00615C16"/>
    <w:rsid w:val="00622F25"/>
    <w:rsid w:val="00623492"/>
    <w:rsid w:val="00631D9E"/>
    <w:rsid w:val="00633975"/>
    <w:rsid w:val="00635D23"/>
    <w:rsid w:val="0064290C"/>
    <w:rsid w:val="0064698E"/>
    <w:rsid w:val="006776AA"/>
    <w:rsid w:val="00692411"/>
    <w:rsid w:val="006A768B"/>
    <w:rsid w:val="006A7F4F"/>
    <w:rsid w:val="006C344F"/>
    <w:rsid w:val="006D744A"/>
    <w:rsid w:val="006F3505"/>
    <w:rsid w:val="00705E85"/>
    <w:rsid w:val="00715D82"/>
    <w:rsid w:val="00726926"/>
    <w:rsid w:val="00732D75"/>
    <w:rsid w:val="00733146"/>
    <w:rsid w:val="00735398"/>
    <w:rsid w:val="00740A4C"/>
    <w:rsid w:val="0074690A"/>
    <w:rsid w:val="007469B6"/>
    <w:rsid w:val="00751C1E"/>
    <w:rsid w:val="007537CD"/>
    <w:rsid w:val="00755E87"/>
    <w:rsid w:val="00771981"/>
    <w:rsid w:val="007771CD"/>
    <w:rsid w:val="007852A7"/>
    <w:rsid w:val="0078772A"/>
    <w:rsid w:val="007A15AA"/>
    <w:rsid w:val="007E6401"/>
    <w:rsid w:val="007F1D4C"/>
    <w:rsid w:val="00801081"/>
    <w:rsid w:val="0080358A"/>
    <w:rsid w:val="008060B8"/>
    <w:rsid w:val="008077F1"/>
    <w:rsid w:val="0082456F"/>
    <w:rsid w:val="0083231C"/>
    <w:rsid w:val="00845A44"/>
    <w:rsid w:val="00854856"/>
    <w:rsid w:val="00855C15"/>
    <w:rsid w:val="008574BF"/>
    <w:rsid w:val="008576AD"/>
    <w:rsid w:val="0087236C"/>
    <w:rsid w:val="0087347D"/>
    <w:rsid w:val="00877FA5"/>
    <w:rsid w:val="00881A30"/>
    <w:rsid w:val="00886F37"/>
    <w:rsid w:val="008958AD"/>
    <w:rsid w:val="008A5BB7"/>
    <w:rsid w:val="008B73AA"/>
    <w:rsid w:val="008C7C68"/>
    <w:rsid w:val="008C7C6E"/>
    <w:rsid w:val="008E3E67"/>
    <w:rsid w:val="00902AE1"/>
    <w:rsid w:val="00903615"/>
    <w:rsid w:val="00906EA5"/>
    <w:rsid w:val="009128D6"/>
    <w:rsid w:val="009312F8"/>
    <w:rsid w:val="00933074"/>
    <w:rsid w:val="009440DE"/>
    <w:rsid w:val="00950CA0"/>
    <w:rsid w:val="00960AA9"/>
    <w:rsid w:val="009614D2"/>
    <w:rsid w:val="00980AEB"/>
    <w:rsid w:val="00982CDD"/>
    <w:rsid w:val="00987BE8"/>
    <w:rsid w:val="009B56C5"/>
    <w:rsid w:val="009D0967"/>
    <w:rsid w:val="009D4284"/>
    <w:rsid w:val="009D543D"/>
    <w:rsid w:val="00A05C71"/>
    <w:rsid w:val="00A24C0B"/>
    <w:rsid w:val="00A31CEB"/>
    <w:rsid w:val="00A46321"/>
    <w:rsid w:val="00A700AA"/>
    <w:rsid w:val="00A755C9"/>
    <w:rsid w:val="00A85FC5"/>
    <w:rsid w:val="00A94C9A"/>
    <w:rsid w:val="00AA70EF"/>
    <w:rsid w:val="00AB1A6B"/>
    <w:rsid w:val="00AB7B04"/>
    <w:rsid w:val="00AC378E"/>
    <w:rsid w:val="00AC65A3"/>
    <w:rsid w:val="00AD3499"/>
    <w:rsid w:val="00AD7A2E"/>
    <w:rsid w:val="00AE722C"/>
    <w:rsid w:val="00B276AD"/>
    <w:rsid w:val="00B37FBC"/>
    <w:rsid w:val="00B41045"/>
    <w:rsid w:val="00B414AF"/>
    <w:rsid w:val="00B516A7"/>
    <w:rsid w:val="00B60C59"/>
    <w:rsid w:val="00B70EF7"/>
    <w:rsid w:val="00B71141"/>
    <w:rsid w:val="00B75D03"/>
    <w:rsid w:val="00B76FDC"/>
    <w:rsid w:val="00B958C6"/>
    <w:rsid w:val="00BA0A61"/>
    <w:rsid w:val="00BA43F4"/>
    <w:rsid w:val="00BC378C"/>
    <w:rsid w:val="00BC67F5"/>
    <w:rsid w:val="00BC7243"/>
    <w:rsid w:val="00BD344C"/>
    <w:rsid w:val="00BD7C36"/>
    <w:rsid w:val="00C03189"/>
    <w:rsid w:val="00C06C51"/>
    <w:rsid w:val="00C11BE5"/>
    <w:rsid w:val="00C23199"/>
    <w:rsid w:val="00C2596E"/>
    <w:rsid w:val="00C3432F"/>
    <w:rsid w:val="00C43C31"/>
    <w:rsid w:val="00C46E90"/>
    <w:rsid w:val="00C641DA"/>
    <w:rsid w:val="00C730F9"/>
    <w:rsid w:val="00C7572C"/>
    <w:rsid w:val="00C851F4"/>
    <w:rsid w:val="00C85B52"/>
    <w:rsid w:val="00C8603F"/>
    <w:rsid w:val="00C92529"/>
    <w:rsid w:val="00CA05DC"/>
    <w:rsid w:val="00CA7005"/>
    <w:rsid w:val="00CA7670"/>
    <w:rsid w:val="00CA7E05"/>
    <w:rsid w:val="00CB0000"/>
    <w:rsid w:val="00CB5EA8"/>
    <w:rsid w:val="00CF24FF"/>
    <w:rsid w:val="00CF6605"/>
    <w:rsid w:val="00D04DF3"/>
    <w:rsid w:val="00D1721B"/>
    <w:rsid w:val="00D22064"/>
    <w:rsid w:val="00D30D93"/>
    <w:rsid w:val="00D31496"/>
    <w:rsid w:val="00D33290"/>
    <w:rsid w:val="00D45FA4"/>
    <w:rsid w:val="00D46199"/>
    <w:rsid w:val="00D507B6"/>
    <w:rsid w:val="00D571AE"/>
    <w:rsid w:val="00D572FD"/>
    <w:rsid w:val="00D61E75"/>
    <w:rsid w:val="00D72B82"/>
    <w:rsid w:val="00D738B1"/>
    <w:rsid w:val="00D75F0F"/>
    <w:rsid w:val="00DA0D61"/>
    <w:rsid w:val="00DB36BD"/>
    <w:rsid w:val="00DB67A7"/>
    <w:rsid w:val="00DB7A17"/>
    <w:rsid w:val="00DC0EBC"/>
    <w:rsid w:val="00DD3A88"/>
    <w:rsid w:val="00DD4529"/>
    <w:rsid w:val="00DD4846"/>
    <w:rsid w:val="00DD6BCB"/>
    <w:rsid w:val="00DE2C85"/>
    <w:rsid w:val="00DF0909"/>
    <w:rsid w:val="00DF50E2"/>
    <w:rsid w:val="00E11A78"/>
    <w:rsid w:val="00E20AFF"/>
    <w:rsid w:val="00E40F9F"/>
    <w:rsid w:val="00E45BDF"/>
    <w:rsid w:val="00E53463"/>
    <w:rsid w:val="00E53A5A"/>
    <w:rsid w:val="00E61ECE"/>
    <w:rsid w:val="00E63AAA"/>
    <w:rsid w:val="00E718BD"/>
    <w:rsid w:val="00E7450C"/>
    <w:rsid w:val="00E77746"/>
    <w:rsid w:val="00E81D11"/>
    <w:rsid w:val="00E820E3"/>
    <w:rsid w:val="00E9391C"/>
    <w:rsid w:val="00E95942"/>
    <w:rsid w:val="00E96310"/>
    <w:rsid w:val="00EA0D44"/>
    <w:rsid w:val="00EA3A2F"/>
    <w:rsid w:val="00EA5384"/>
    <w:rsid w:val="00EB0036"/>
    <w:rsid w:val="00EB0B57"/>
    <w:rsid w:val="00ED6AA7"/>
    <w:rsid w:val="00EF12F2"/>
    <w:rsid w:val="00EF21B3"/>
    <w:rsid w:val="00EF2DD5"/>
    <w:rsid w:val="00F02455"/>
    <w:rsid w:val="00F04855"/>
    <w:rsid w:val="00F076C4"/>
    <w:rsid w:val="00F27415"/>
    <w:rsid w:val="00F34BB2"/>
    <w:rsid w:val="00F437BA"/>
    <w:rsid w:val="00F56BD5"/>
    <w:rsid w:val="00F60E1D"/>
    <w:rsid w:val="00F74B44"/>
    <w:rsid w:val="00F80DD6"/>
    <w:rsid w:val="00F8420D"/>
    <w:rsid w:val="00F8779A"/>
    <w:rsid w:val="00FA40FC"/>
    <w:rsid w:val="00FB4D15"/>
    <w:rsid w:val="00FC288D"/>
    <w:rsid w:val="00FC7841"/>
    <w:rsid w:val="00FE43CC"/>
    <w:rsid w:val="00FE76CE"/>
    <w:rsid w:val="00FF00D5"/>
    <w:rsid w:val="00FF1895"/>
    <w:rsid w:val="00FF38EC"/>
    <w:rsid w:val="00FF7594"/>
    <w:rsid w:val="0DF79116"/>
    <w:rsid w:val="12372E97"/>
    <w:rsid w:val="39B53FCB"/>
    <w:rsid w:val="3CECE08D"/>
    <w:rsid w:val="51153FAF"/>
    <w:rsid w:val="54C9B00A"/>
    <w:rsid w:val="5645A12E"/>
    <w:rsid w:val="5698ABC6"/>
    <w:rsid w:val="5F00AE07"/>
    <w:rsid w:val="693E62E4"/>
    <w:rsid w:val="6C09D0B1"/>
    <w:rsid w:val="6DF8A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1E10E955-1A69-F542-9861-98315AFB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45BDF"/>
  </w:style>
  <w:style w:type="paragraph" w:customStyle="1" w:styleId="paragraph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E56E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mcdonaldinstitut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donaldinstitute.ca/about/strategic-goa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D02-8CEB-2D49-8FF2-49B2165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5</Words>
  <Characters>5041</Characters>
  <Application>Microsoft Office Word</Application>
  <DocSecurity>0</DocSecurity>
  <Lines>98</Lines>
  <Paragraphs>34</Paragraphs>
  <ScaleCrop>false</ScaleCrop>
  <Company>Baptist Health Care Foundation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Chineze Onuoha</cp:lastModifiedBy>
  <cp:revision>43</cp:revision>
  <cp:lastPrinted>2018-06-28T11:26:00Z</cp:lastPrinted>
  <dcterms:created xsi:type="dcterms:W3CDTF">2019-12-04T14:59:00Z</dcterms:created>
  <dcterms:modified xsi:type="dcterms:W3CDTF">2022-04-08T13:36:00Z</dcterms:modified>
  <cp:category>Scholarship</cp:category>
</cp:coreProperties>
</file>